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59944E7F" w14:textId="77777777" w:rsidR="00E9251C" w:rsidRPr="00E9251C" w:rsidRDefault="00E9251C" w:rsidP="00E9251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9251C">
              <w:rPr>
                <w:rFonts w:ascii="Arial" w:hAnsi="Arial" w:cs="Arial"/>
                <w:sz w:val="20"/>
              </w:rPr>
              <w:t xml:space="preserve">Wykonanie prac dostosowawczych budowlano-instalacyjnych pomieszczeń </w:t>
            </w:r>
          </w:p>
          <w:p w14:paraId="7EC58C60" w14:textId="3D8CC7B6" w:rsidR="00E700A4" w:rsidRPr="002A008D" w:rsidRDefault="00E9251C" w:rsidP="00E9251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9251C">
              <w:rPr>
                <w:rFonts w:ascii="Arial" w:hAnsi="Arial" w:cs="Arial"/>
                <w:sz w:val="20"/>
              </w:rPr>
              <w:t>budynku Kuchni szpitaln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2A2546E2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E9251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3B1DFB95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17546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E9251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6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43F9D0D8" w:rsidR="002D72C9" w:rsidRPr="00B85194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B85194" w:rsidRPr="00B85194">
        <w:t xml:space="preserve"> </w:t>
      </w:r>
      <w:r w:rsidR="00B85194" w:rsidRPr="00B85194">
        <w:rPr>
          <w:rFonts w:ascii="Arial" w:hAnsi="Arial" w:cs="Arial"/>
          <w:bCs/>
          <w:sz w:val="20"/>
          <w:szCs w:val="20"/>
        </w:rPr>
        <w:t>3 miesiące kalendarzowe, licząc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EE86" w14:textId="77777777" w:rsidR="00AF4916" w:rsidRDefault="00AF4916" w:rsidP="00193B78">
      <w:pPr>
        <w:spacing w:after="0" w:line="240" w:lineRule="auto"/>
      </w:pPr>
      <w:r>
        <w:separator/>
      </w:r>
    </w:p>
  </w:endnote>
  <w:endnote w:type="continuationSeparator" w:id="0">
    <w:p w14:paraId="50CD3738" w14:textId="77777777" w:rsidR="00AF4916" w:rsidRDefault="00AF49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63C3" w14:textId="77777777" w:rsidR="00AF4916" w:rsidRDefault="00AF4916" w:rsidP="00193B78">
      <w:pPr>
        <w:spacing w:after="0" w:line="240" w:lineRule="auto"/>
      </w:pPr>
      <w:r>
        <w:separator/>
      </w:r>
    </w:p>
  </w:footnote>
  <w:footnote w:type="continuationSeparator" w:id="0">
    <w:p w14:paraId="69520580" w14:textId="77777777" w:rsidR="00AF4916" w:rsidRDefault="00AF49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C6C3083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9251C">
      <w:rPr>
        <w:rFonts w:ascii="Arial" w:eastAsia="Times New Roman" w:hAnsi="Arial" w:cs="Arial"/>
        <w:i/>
        <w:sz w:val="20"/>
        <w:szCs w:val="20"/>
        <w:lang w:eastAsia="pl-PL"/>
      </w:rPr>
      <w:t>26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21EE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2DA3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35BF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4916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194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1EB7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251C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2</cp:revision>
  <cp:lastPrinted>2019-03-25T11:07:00Z</cp:lastPrinted>
  <dcterms:created xsi:type="dcterms:W3CDTF">2018-12-26T21:56:00Z</dcterms:created>
  <dcterms:modified xsi:type="dcterms:W3CDTF">2022-06-20T07:04:00Z</dcterms:modified>
</cp:coreProperties>
</file>